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782A" w14:textId="72D9AC18" w:rsidR="006C3C0A" w:rsidRPr="002B3F8B" w:rsidRDefault="006C3C0A" w:rsidP="006C3C0A">
      <w:pPr>
        <w:rPr>
          <w:rFonts w:cstheme="minorHAnsi"/>
          <w:sz w:val="32"/>
          <w:szCs w:val="32"/>
          <w:lang w:val="de-AT"/>
        </w:rPr>
      </w:pPr>
      <w:r w:rsidRPr="002B3F8B">
        <w:rPr>
          <w:rFonts w:cstheme="minorHAnsi"/>
          <w:sz w:val="32"/>
          <w:szCs w:val="32"/>
          <w:lang w:val="de-AT"/>
        </w:rPr>
        <w:t xml:space="preserve">1 </w:t>
      </w:r>
      <w:r w:rsidR="007C3AC9" w:rsidRPr="002B3F8B">
        <w:rPr>
          <w:rFonts w:cstheme="minorHAnsi"/>
          <w:sz w:val="32"/>
          <w:szCs w:val="32"/>
          <w:lang w:val="de-AT"/>
        </w:rPr>
        <w:t>Feinanalyse</w:t>
      </w:r>
    </w:p>
    <w:p w14:paraId="3EBC3DBA" w14:textId="64CA962F" w:rsidR="0054463E" w:rsidRPr="002B3F8B" w:rsidRDefault="00DE45EA" w:rsidP="0081707B">
      <w:pPr>
        <w:rPr>
          <w:rFonts w:cstheme="minorHAnsi"/>
          <w:lang w:val="de-AT"/>
        </w:rPr>
      </w:pPr>
      <w:r w:rsidRPr="002B3F8B">
        <w:rPr>
          <w:rFonts w:cstheme="minorHAnsi"/>
          <w:lang w:val="de-AT"/>
        </w:rPr>
        <w:t>a)</w:t>
      </w:r>
      <w:r w:rsidRPr="002B3F8B">
        <w:rPr>
          <w:rFonts w:cstheme="minorHAnsi"/>
          <w:lang w:val="de-AT"/>
        </w:rPr>
        <w:br/>
      </w:r>
      <w:r w:rsidR="0054463E" w:rsidRPr="002B3F8B">
        <w:rPr>
          <w:rFonts w:cstheme="minorHAnsi"/>
          <w:b/>
          <w:bCs/>
          <w:lang w:val="de-AT"/>
        </w:rPr>
        <w:t>simplePower</w:t>
      </w:r>
      <w:r w:rsidR="0054463E" w:rsidRPr="002B3F8B">
        <w:rPr>
          <w:rFonts w:cstheme="minorHAnsi"/>
          <w:b/>
          <w:bCs/>
          <w:lang w:val="de-AT"/>
        </w:rPr>
        <w:br/>
      </w:r>
      <w:r w:rsidR="0054463E" w:rsidRPr="002B3F8B">
        <w:rPr>
          <w:rFonts w:cstheme="minorHAnsi"/>
          <w:lang w:val="de-AT"/>
        </w:rPr>
        <w:t xml:space="preserve">Hier wird die Variable </w:t>
      </w:r>
      <w:r w:rsidR="0054463E" w:rsidRPr="002B3F8B">
        <w:rPr>
          <w:rFonts w:cstheme="minorHAnsi"/>
          <w:b/>
          <w:bCs/>
          <w:lang w:val="de-AT"/>
        </w:rPr>
        <w:t>p</w:t>
      </w:r>
      <w:r w:rsidR="0054463E" w:rsidRPr="002B3F8B">
        <w:rPr>
          <w:rFonts w:cstheme="minorHAnsi"/>
          <w:lang w:val="de-AT"/>
        </w:rPr>
        <w:t xml:space="preserve"> einfach zu der Variable </w:t>
      </w:r>
      <w:r w:rsidR="0054463E" w:rsidRPr="002B3F8B">
        <w:rPr>
          <w:rFonts w:cstheme="minorHAnsi"/>
          <w:b/>
          <w:bCs/>
          <w:lang w:val="de-AT"/>
        </w:rPr>
        <w:t>x</w:t>
      </w:r>
      <w:r w:rsidR="0054463E" w:rsidRPr="002B3F8B">
        <w:rPr>
          <w:rFonts w:cstheme="minorHAnsi"/>
          <w:lang w:val="de-AT"/>
        </w:rPr>
        <w:t xml:space="preserve"> fortlaufend multipliziert bis wir die gewünschte Potenz erreicht haben.</w:t>
      </w:r>
    </w:p>
    <w:p w14:paraId="249D33B1" w14:textId="28D5E585" w:rsidR="0054463E" w:rsidRPr="002B3F8B" w:rsidRDefault="0054463E" w:rsidP="0081707B">
      <w:pPr>
        <w:rPr>
          <w:rFonts w:cstheme="minorHAnsi"/>
          <w:lang w:val="de-AT"/>
        </w:rPr>
      </w:pPr>
      <w:r w:rsidRPr="002B3F8B">
        <w:rPr>
          <w:rFonts w:cstheme="minorHAnsi"/>
          <w:b/>
          <w:bCs/>
          <w:lang w:val="de-AT"/>
        </w:rPr>
        <w:t>quickPower</w:t>
      </w:r>
      <w:r w:rsidR="00BF406D" w:rsidRPr="002B3F8B">
        <w:rPr>
          <w:rFonts w:cstheme="minorHAnsi"/>
          <w:b/>
          <w:bCs/>
          <w:lang w:val="de-AT"/>
        </w:rPr>
        <w:br/>
      </w:r>
      <w:r w:rsidR="00BF406D" w:rsidRPr="002B3F8B">
        <w:rPr>
          <w:rFonts w:cstheme="minorHAnsi"/>
          <w:lang w:val="de-AT"/>
        </w:rPr>
        <w:t xml:space="preserve">Hier wird das ganze mit dem log2(n) verfahren gemacht. Da wird solange durch eine Schleife durch iteriert bis </w:t>
      </w:r>
      <w:r w:rsidR="00BF406D" w:rsidRPr="002B3F8B">
        <w:rPr>
          <w:rFonts w:cstheme="minorHAnsi"/>
          <w:b/>
          <w:bCs/>
          <w:lang w:val="de-AT"/>
        </w:rPr>
        <w:t>n</w:t>
      </w:r>
      <w:r w:rsidR="00BF406D" w:rsidRPr="002B3F8B">
        <w:rPr>
          <w:rFonts w:cstheme="minorHAnsi"/>
          <w:lang w:val="de-AT"/>
        </w:rPr>
        <w:t xml:space="preserve"> &lt;= 0 ist. </w:t>
      </w:r>
      <w:r w:rsidR="00BF406D" w:rsidRPr="002B3F8B">
        <w:rPr>
          <w:rFonts w:cstheme="minorHAnsi"/>
          <w:b/>
          <w:bCs/>
          <w:lang w:val="de-AT"/>
        </w:rPr>
        <w:t>N</w:t>
      </w:r>
      <w:r w:rsidR="00BF406D" w:rsidRPr="002B3F8B">
        <w:rPr>
          <w:rFonts w:cstheme="minorHAnsi"/>
          <w:lang w:val="de-AT"/>
        </w:rPr>
        <w:t xml:space="preserve"> wird bei jeder Iteration halbiert und </w:t>
      </w:r>
      <w:r w:rsidR="00BF406D" w:rsidRPr="002B3F8B">
        <w:rPr>
          <w:rFonts w:cstheme="minorHAnsi"/>
          <w:b/>
          <w:bCs/>
          <w:lang w:val="de-AT"/>
        </w:rPr>
        <w:t>x</w:t>
      </w:r>
      <w:r w:rsidR="00BF406D" w:rsidRPr="002B3F8B">
        <w:rPr>
          <w:rFonts w:cstheme="minorHAnsi"/>
          <w:lang w:val="de-AT"/>
        </w:rPr>
        <w:t xml:space="preserve"> mit sich selber multipliziert, daher auch das </w:t>
      </w:r>
      <w:r w:rsidR="00BF406D" w:rsidRPr="002B3F8B">
        <w:rPr>
          <w:rFonts w:cstheme="minorHAnsi"/>
          <w:lang w:val="de-AT"/>
        </w:rPr>
        <w:t>logarithm</w:t>
      </w:r>
      <w:r w:rsidR="00BF406D" w:rsidRPr="002B3F8B">
        <w:rPr>
          <w:rFonts w:cstheme="minorHAnsi"/>
          <w:lang w:val="de-AT"/>
        </w:rPr>
        <w:t>ische verfahren.</w:t>
      </w:r>
      <w:r w:rsidR="00955224" w:rsidRPr="002B3F8B">
        <w:rPr>
          <w:rFonts w:cstheme="minorHAnsi"/>
          <w:lang w:val="de-AT"/>
        </w:rPr>
        <w:t xml:space="preserve"> Die Variable </w:t>
      </w:r>
      <w:r w:rsidR="00955224" w:rsidRPr="002B3F8B">
        <w:rPr>
          <w:rFonts w:cstheme="minorHAnsi"/>
          <w:b/>
          <w:bCs/>
          <w:lang w:val="de-AT"/>
        </w:rPr>
        <w:t xml:space="preserve">p </w:t>
      </w:r>
      <w:r w:rsidR="00955224" w:rsidRPr="002B3F8B">
        <w:rPr>
          <w:rFonts w:cstheme="minorHAnsi"/>
          <w:lang w:val="de-AT"/>
        </w:rPr>
        <w:t xml:space="preserve">wird wenn </w:t>
      </w:r>
      <w:r w:rsidR="00955224" w:rsidRPr="002B3F8B">
        <w:rPr>
          <w:rFonts w:cstheme="minorHAnsi"/>
          <w:b/>
          <w:bCs/>
          <w:lang w:val="de-AT"/>
        </w:rPr>
        <w:t>n</w:t>
      </w:r>
      <w:r w:rsidR="00955224" w:rsidRPr="002B3F8B">
        <w:rPr>
          <w:rFonts w:cstheme="minorHAnsi"/>
          <w:lang w:val="de-AT"/>
        </w:rPr>
        <w:t xml:space="preserve"> </w:t>
      </w:r>
      <w:r w:rsidR="00497DE2" w:rsidRPr="002B3F8B">
        <w:rPr>
          <w:rFonts w:cstheme="minorHAnsi"/>
          <w:lang w:val="de-AT"/>
        </w:rPr>
        <w:t>mod</w:t>
      </w:r>
      <w:r w:rsidR="00955224" w:rsidRPr="002B3F8B">
        <w:rPr>
          <w:rFonts w:cstheme="minorHAnsi"/>
          <w:lang w:val="de-AT"/>
        </w:rPr>
        <w:t xml:space="preserve"> 2 != 0 ist mit </w:t>
      </w:r>
      <w:r w:rsidR="00955224" w:rsidRPr="002B3F8B">
        <w:rPr>
          <w:rFonts w:cstheme="minorHAnsi"/>
          <w:b/>
          <w:bCs/>
          <w:lang w:val="de-AT"/>
        </w:rPr>
        <w:t>x</w:t>
      </w:r>
      <w:r w:rsidR="00955224" w:rsidRPr="002B3F8B">
        <w:rPr>
          <w:rFonts w:cstheme="minorHAnsi"/>
          <w:lang w:val="de-AT"/>
        </w:rPr>
        <w:t xml:space="preserve"> multipliziert.</w:t>
      </w:r>
    </w:p>
    <w:p w14:paraId="3436A0C9" w14:textId="458A0482" w:rsidR="0054463E" w:rsidRPr="002B3F8B" w:rsidRDefault="00BF406D" w:rsidP="0081707B">
      <w:pPr>
        <w:rPr>
          <w:rFonts w:cstheme="minorHAnsi"/>
          <w:lang w:val="de-AT"/>
        </w:rPr>
      </w:pPr>
      <w:r w:rsidRPr="002B3F8B">
        <w:rPr>
          <w:rFonts w:cstheme="minorHAnsi"/>
          <w:lang w:val="de-AT"/>
        </w:rPr>
        <w:t xml:space="preserve">quickPower hat seinen namen verdient </w:t>
      </w:r>
      <w:r w:rsidRPr="002B3F8B">
        <w:rPr>
          <w:rFonts w:cstheme="minorHAnsi"/>
          <w:lang w:val="de-AT"/>
        </w:rPr>
        <w:t>weil er logarithmisch w</w:t>
      </w:r>
      <w:r w:rsidRPr="002B3F8B">
        <w:rPr>
          <w:rFonts w:cstheme="minorHAnsi"/>
          <w:lang w:val="de-AT"/>
        </w:rPr>
        <w:t>ä</w:t>
      </w:r>
      <w:r w:rsidRPr="002B3F8B">
        <w:rPr>
          <w:rFonts w:cstheme="minorHAnsi"/>
          <w:lang w:val="de-AT"/>
        </w:rPr>
        <w:t xml:space="preserve">chst. Ab </w:t>
      </w:r>
      <w:r w:rsidRPr="002B3F8B">
        <w:rPr>
          <w:rFonts w:cstheme="minorHAnsi"/>
          <w:lang w:val="de-AT"/>
        </w:rPr>
        <w:t>einer</w:t>
      </w:r>
      <w:r w:rsidRPr="002B3F8B">
        <w:rPr>
          <w:rFonts w:cstheme="minorHAnsi"/>
          <w:lang w:val="de-AT"/>
        </w:rPr>
        <w:t xml:space="preserve"> gewissen Problemgröße </w:t>
      </w:r>
      <w:r w:rsidRPr="002B3F8B">
        <w:rPr>
          <w:rFonts w:cstheme="minorHAnsi"/>
          <w:lang w:val="de-AT"/>
        </w:rPr>
        <w:t>ist er um einiges schneller.</w:t>
      </w:r>
    </w:p>
    <w:p w14:paraId="5ADBB92F" w14:textId="77777777" w:rsidR="0057030A" w:rsidRPr="002B3F8B" w:rsidRDefault="0057030A" w:rsidP="0081707B">
      <w:pPr>
        <w:rPr>
          <w:rFonts w:cstheme="minorHAnsi"/>
          <w:lang w:val="de-AT"/>
        </w:rPr>
      </w:pPr>
    </w:p>
    <w:p w14:paraId="4D79C46F" w14:textId="0CBDFFB4" w:rsidR="00DE45EA" w:rsidRPr="002B3F8B" w:rsidRDefault="00DE45EA" w:rsidP="0081707B">
      <w:pPr>
        <w:rPr>
          <w:rFonts w:cstheme="minorHAnsi"/>
          <w:lang w:val="de-AT"/>
        </w:rPr>
      </w:pPr>
      <w:r w:rsidRPr="002B3F8B">
        <w:rPr>
          <w:rFonts w:cstheme="minorHAnsi"/>
          <w:lang w:val="de-AT"/>
        </w:rPr>
        <w:t>b)</w:t>
      </w:r>
    </w:p>
    <w:p w14:paraId="70075E8D" w14:textId="3A5C1545" w:rsidR="00DE45EA" w:rsidRPr="002B3F8B" w:rsidRDefault="00DE45EA" w:rsidP="0081707B">
      <w:pPr>
        <w:rPr>
          <w:rFonts w:cstheme="minorHAnsi"/>
          <w:lang w:val="de-AT"/>
        </w:rPr>
      </w:pPr>
      <w:r w:rsidRPr="002B3F8B">
        <w:rPr>
          <w:rFonts w:cstheme="minorHAnsi"/>
          <w:lang w:val="de-AT"/>
        </w:rPr>
        <w:t>Feinanalyse siehe beigelegtes excel file.</w:t>
      </w:r>
    </w:p>
    <w:p w14:paraId="79A8BFB2" w14:textId="77777777" w:rsidR="0057030A" w:rsidRPr="002B3F8B" w:rsidRDefault="0057030A" w:rsidP="0081707B">
      <w:pPr>
        <w:rPr>
          <w:rFonts w:cstheme="minorHAnsi"/>
          <w:lang w:val="de-AT"/>
        </w:rPr>
      </w:pPr>
    </w:p>
    <w:p w14:paraId="299BF51C" w14:textId="2E8FF1F9" w:rsidR="00DE45EA" w:rsidRPr="002B3F8B" w:rsidRDefault="00DE45EA" w:rsidP="0081707B">
      <w:pPr>
        <w:rPr>
          <w:rFonts w:cstheme="minorHAnsi"/>
          <w:lang w:val="de-AT"/>
        </w:rPr>
      </w:pPr>
      <w:r w:rsidRPr="002B3F8B">
        <w:rPr>
          <w:rFonts w:cstheme="minorHAnsi"/>
          <w:lang w:val="de-AT"/>
        </w:rPr>
        <w:t>c)</w:t>
      </w:r>
    </w:p>
    <w:p w14:paraId="6342AA7B" w14:textId="2268B0FE" w:rsidR="00DE45EA" w:rsidRPr="002B3F8B" w:rsidRDefault="00D24667" w:rsidP="0081707B">
      <w:pPr>
        <w:rPr>
          <w:rFonts w:cstheme="minorHAnsi"/>
          <w:lang w:val="de-AT"/>
        </w:rPr>
      </w:pPr>
      <w:r w:rsidRPr="002B3F8B">
        <w:rPr>
          <w:rFonts w:cstheme="minorHAnsi"/>
          <w:lang w:val="de-AT"/>
        </w:rPr>
        <w:t xml:space="preserve">Ab einer Problemgröße von n &gt;= 12 sollte </w:t>
      </w:r>
      <w:r w:rsidRPr="002B3F8B">
        <w:rPr>
          <w:rFonts w:cstheme="minorHAnsi"/>
          <w:b/>
          <w:bCs/>
          <w:lang w:val="de-AT"/>
        </w:rPr>
        <w:t>quickPower</w:t>
      </w:r>
      <w:r w:rsidRPr="002B3F8B">
        <w:rPr>
          <w:rFonts w:cstheme="minorHAnsi"/>
          <w:lang w:val="de-AT"/>
        </w:rPr>
        <w:t xml:space="preserve"> schneller sein. Bei n &lt; 12 ist </w:t>
      </w:r>
      <w:r w:rsidRPr="002B3F8B">
        <w:rPr>
          <w:rFonts w:cstheme="minorHAnsi"/>
          <w:b/>
          <w:bCs/>
          <w:lang w:val="de-AT"/>
        </w:rPr>
        <w:t>simplePower</w:t>
      </w:r>
      <w:r w:rsidR="0054463E" w:rsidRPr="002B3F8B">
        <w:rPr>
          <w:rFonts w:cstheme="minorHAnsi"/>
          <w:lang w:val="de-AT"/>
        </w:rPr>
        <w:t xml:space="preserve"> </w:t>
      </w:r>
      <w:r w:rsidRPr="002B3F8B">
        <w:rPr>
          <w:rFonts w:cstheme="minorHAnsi"/>
          <w:lang w:val="de-AT"/>
        </w:rPr>
        <w:t xml:space="preserve">schneller, da weniger Operationen pro Durchgang ausgeführt werden. </w:t>
      </w:r>
      <w:r w:rsidRPr="002B3F8B">
        <w:rPr>
          <w:rFonts w:cstheme="minorHAnsi"/>
          <w:b/>
          <w:bCs/>
          <w:lang w:val="de-AT"/>
        </w:rPr>
        <w:t>q</w:t>
      </w:r>
      <w:r w:rsidRPr="002B3F8B">
        <w:rPr>
          <w:rFonts w:cstheme="minorHAnsi"/>
          <w:b/>
          <w:bCs/>
          <w:lang w:val="de-AT"/>
        </w:rPr>
        <w:t>uickPower</w:t>
      </w:r>
      <w:r w:rsidRPr="002B3F8B">
        <w:rPr>
          <w:rFonts w:cstheme="minorHAnsi"/>
          <w:lang w:val="de-AT"/>
        </w:rPr>
        <w:t xml:space="preserve"> ist bei größeren Problemen schneller da er logarithmisch wächst und somit die Konstanten nicht mehr ins Gewicht fallen.</w:t>
      </w:r>
    </w:p>
    <w:p w14:paraId="6D43630B" w14:textId="68AA9E3B" w:rsidR="0081707B" w:rsidRPr="002B3F8B" w:rsidRDefault="0081707B" w:rsidP="0081707B">
      <w:pPr>
        <w:rPr>
          <w:rFonts w:cstheme="minorHAnsi"/>
          <w:lang w:val="de-AT"/>
        </w:rPr>
      </w:pPr>
    </w:p>
    <w:p w14:paraId="748536AA" w14:textId="77777777" w:rsidR="00BC14A0" w:rsidRPr="002B3F8B" w:rsidRDefault="00BC14A0" w:rsidP="00BC14A0">
      <w:pPr>
        <w:rPr>
          <w:rFonts w:cstheme="minorHAnsi"/>
          <w:lang w:val="de-AT"/>
        </w:rPr>
      </w:pPr>
    </w:p>
    <w:p w14:paraId="364B9B66" w14:textId="32633311" w:rsidR="006C3C0A" w:rsidRPr="002B3F8B" w:rsidRDefault="006C3C0A" w:rsidP="006C3C0A">
      <w:pPr>
        <w:rPr>
          <w:rFonts w:cstheme="minorHAnsi"/>
          <w:sz w:val="32"/>
          <w:szCs w:val="32"/>
          <w:lang w:val="de-AT"/>
        </w:rPr>
      </w:pPr>
      <w:r w:rsidRPr="002B3F8B">
        <w:rPr>
          <w:rFonts w:cstheme="minorHAnsi"/>
          <w:sz w:val="32"/>
          <w:szCs w:val="32"/>
          <w:lang w:val="de-AT"/>
        </w:rPr>
        <w:t xml:space="preserve">2 </w:t>
      </w:r>
      <w:r w:rsidR="007C3AC9" w:rsidRPr="002B3F8B">
        <w:rPr>
          <w:rFonts w:cstheme="minorHAnsi"/>
          <w:sz w:val="32"/>
          <w:szCs w:val="32"/>
          <w:lang w:val="de-AT"/>
        </w:rPr>
        <w:t>Grobanalyse</w:t>
      </w:r>
    </w:p>
    <w:p w14:paraId="4618B77E" w14:textId="1DC034E9" w:rsidR="00AA560D" w:rsidRPr="002B3F8B" w:rsidRDefault="00E65951" w:rsidP="006C3C0A">
      <w:pPr>
        <w:rPr>
          <w:rFonts w:cstheme="minorHAnsi"/>
          <w:lang w:val="de-AT"/>
        </w:rPr>
      </w:pPr>
      <w:r w:rsidRPr="002B3F8B">
        <w:rPr>
          <w:rFonts w:cstheme="minorHAnsi"/>
          <w:b/>
          <w:bCs/>
          <w:lang w:val="de-AT"/>
        </w:rPr>
        <w:t>findCharLeft</w:t>
      </w:r>
      <w:r w:rsidR="00AA560D" w:rsidRPr="002B3F8B">
        <w:rPr>
          <w:rFonts w:cstheme="minorHAnsi"/>
          <w:b/>
          <w:bCs/>
          <w:lang w:val="de-AT"/>
        </w:rPr>
        <w:br/>
      </w:r>
      <w:r w:rsidR="00D5750E" w:rsidRPr="002B3F8B">
        <w:rPr>
          <w:rFonts w:cstheme="minorHAnsi"/>
          <w:lang w:val="de-AT"/>
        </w:rPr>
        <w:t>Hier wird von links nach rechts der string durch iteriert bis der passende Character gefunden wurde.</w:t>
      </w:r>
    </w:p>
    <w:p w14:paraId="78E793FB" w14:textId="33FC0A74" w:rsidR="00C54C76" w:rsidRPr="002B3F8B" w:rsidRDefault="00C208A1" w:rsidP="006C3C0A">
      <w:pPr>
        <w:rPr>
          <w:rFonts w:cstheme="minorHAnsi"/>
          <w:lang w:val="de-AT"/>
        </w:rPr>
      </w:pPr>
      <w:r w:rsidRPr="002B3F8B">
        <w:rPr>
          <w:rFonts w:cstheme="minorHAnsi"/>
          <w:lang w:val="de-AT"/>
        </w:rPr>
        <w:t>Testfälle:</w:t>
      </w:r>
      <w:r w:rsidRPr="002B3F8B">
        <w:rPr>
          <w:rFonts w:cstheme="minorHAnsi"/>
          <w:lang w:val="de-AT"/>
        </w:rPr>
        <w:br/>
        <w:t>(“abc”, ‘b’) (“abc”, ‘a’) (“abc”, ‘c’) (“abc”, ‘d’) (“”, ‘i’) (“ewniobpmwEDasdgkRLÖPQAM“, ‘k’)</w:t>
      </w:r>
    </w:p>
    <w:p w14:paraId="5BC1878F" w14:textId="77777777" w:rsidR="00C208A1" w:rsidRPr="002B3F8B" w:rsidRDefault="00C208A1" w:rsidP="00C208A1">
      <w:pPr>
        <w:rPr>
          <w:rFonts w:cstheme="minorHAnsi"/>
          <w:lang w:val="de-AT"/>
        </w:rPr>
      </w:pPr>
      <w:r w:rsidRPr="002B3F8B">
        <w:rPr>
          <w:rFonts w:cstheme="minorHAnsi"/>
          <w:lang w:val="de-AT"/>
        </w:rPr>
        <w:t>Best, average und worst case im c.file beschreiben.</w:t>
      </w:r>
    </w:p>
    <w:p w14:paraId="0EB6834A" w14:textId="77777777" w:rsidR="00C54C76" w:rsidRPr="002B3F8B" w:rsidRDefault="00C54C76" w:rsidP="006C3C0A">
      <w:pPr>
        <w:rPr>
          <w:rFonts w:cstheme="minorHAnsi"/>
          <w:lang w:val="de-AT"/>
        </w:rPr>
      </w:pPr>
    </w:p>
    <w:p w14:paraId="4D3AE099" w14:textId="66C73E0C" w:rsidR="00C54C76" w:rsidRPr="002B3F8B" w:rsidRDefault="00E65951" w:rsidP="006C3C0A">
      <w:pPr>
        <w:rPr>
          <w:rFonts w:cstheme="minorHAnsi"/>
          <w:lang w:val="de-AT"/>
        </w:rPr>
      </w:pPr>
      <w:r w:rsidRPr="002B3F8B">
        <w:rPr>
          <w:rFonts w:cstheme="minorHAnsi"/>
          <w:b/>
          <w:bCs/>
          <w:lang w:val="de-AT"/>
        </w:rPr>
        <w:t>findCharRight</w:t>
      </w:r>
      <w:r w:rsidR="00AA560D" w:rsidRPr="002B3F8B">
        <w:rPr>
          <w:rFonts w:cstheme="minorHAnsi"/>
          <w:b/>
          <w:bCs/>
          <w:lang w:val="de-AT"/>
        </w:rPr>
        <w:br/>
      </w:r>
      <w:r w:rsidR="00D5750E" w:rsidRPr="002B3F8B">
        <w:rPr>
          <w:rFonts w:cstheme="minorHAnsi"/>
          <w:lang w:val="de-AT"/>
        </w:rPr>
        <w:t>Hier wird zuerts die string länge gezählt, dannach wird von rechts nach links durch iteriert bis der passende Character gefunden wurde.</w:t>
      </w:r>
    </w:p>
    <w:p w14:paraId="2D4D1F06" w14:textId="6729C301" w:rsidR="00C54C76" w:rsidRPr="002B3F8B" w:rsidRDefault="00C208A1" w:rsidP="006C3C0A">
      <w:pPr>
        <w:rPr>
          <w:rFonts w:cstheme="minorHAnsi"/>
          <w:lang w:val="de-AT"/>
        </w:rPr>
      </w:pPr>
      <w:r w:rsidRPr="002B3F8B">
        <w:rPr>
          <w:rFonts w:cstheme="minorHAnsi"/>
          <w:lang w:val="de-AT"/>
        </w:rPr>
        <w:t>Testfälle:</w:t>
      </w:r>
      <w:r w:rsidRPr="002B3F8B">
        <w:rPr>
          <w:rFonts w:cstheme="minorHAnsi"/>
          <w:lang w:val="de-AT"/>
        </w:rPr>
        <w:br/>
        <w:t>(“abc”, ‘b’) (“abc”, ‘a’) (“abc”, ‘c’) (“abc”, ‘d’) (“”, ‘i’) (“ewniobpmwEDasdgkRLÖPQAM“, ‘k’)</w:t>
      </w:r>
    </w:p>
    <w:p w14:paraId="10A88A08" w14:textId="1B7D0877" w:rsidR="00C54C76" w:rsidRPr="002B3F8B" w:rsidRDefault="00C54C76" w:rsidP="006C3C0A">
      <w:pPr>
        <w:rPr>
          <w:rFonts w:cstheme="minorHAnsi"/>
          <w:lang w:val="de-AT"/>
        </w:rPr>
      </w:pPr>
      <w:r w:rsidRPr="002B3F8B">
        <w:rPr>
          <w:rFonts w:cstheme="minorHAnsi"/>
          <w:lang w:val="de-AT"/>
        </w:rPr>
        <w:t>Best</w:t>
      </w:r>
      <w:r w:rsidR="00C208A1" w:rsidRPr="002B3F8B">
        <w:rPr>
          <w:rFonts w:cstheme="minorHAnsi"/>
          <w:lang w:val="de-AT"/>
        </w:rPr>
        <w:t>,</w:t>
      </w:r>
      <w:r w:rsidRPr="002B3F8B">
        <w:rPr>
          <w:rFonts w:cstheme="minorHAnsi"/>
          <w:lang w:val="de-AT"/>
        </w:rPr>
        <w:t xml:space="preserve"> </w:t>
      </w:r>
      <w:r w:rsidR="00C208A1" w:rsidRPr="002B3F8B">
        <w:rPr>
          <w:rFonts w:cstheme="minorHAnsi"/>
          <w:lang w:val="de-AT"/>
        </w:rPr>
        <w:t>a</w:t>
      </w:r>
      <w:r w:rsidRPr="002B3F8B">
        <w:rPr>
          <w:rFonts w:cstheme="minorHAnsi"/>
          <w:lang w:val="de-AT"/>
        </w:rPr>
        <w:t xml:space="preserve">verage </w:t>
      </w:r>
      <w:r w:rsidR="00C208A1" w:rsidRPr="002B3F8B">
        <w:rPr>
          <w:rFonts w:cstheme="minorHAnsi"/>
          <w:lang w:val="de-AT"/>
        </w:rPr>
        <w:t>und w</w:t>
      </w:r>
      <w:r w:rsidRPr="002B3F8B">
        <w:rPr>
          <w:rFonts w:cstheme="minorHAnsi"/>
          <w:lang w:val="de-AT"/>
        </w:rPr>
        <w:t>orst case im c.file beschreiben.</w:t>
      </w:r>
    </w:p>
    <w:p w14:paraId="1E0DA683" w14:textId="04A444DB" w:rsidR="00C54C76" w:rsidRPr="002B3F8B" w:rsidRDefault="00DF4751" w:rsidP="006C3C0A">
      <w:pPr>
        <w:rPr>
          <w:rFonts w:cstheme="minorHAnsi"/>
          <w:lang w:val="de-AT"/>
        </w:rPr>
      </w:pPr>
      <w:r w:rsidRPr="002B3F8B">
        <w:rPr>
          <w:rFonts w:cstheme="minorHAnsi"/>
          <w:b/>
          <w:bCs/>
          <w:lang w:val="de-AT"/>
        </w:rPr>
        <w:lastRenderedPageBreak/>
        <w:t>findCharRight</w:t>
      </w:r>
      <w:r w:rsidRPr="002B3F8B">
        <w:rPr>
          <w:rFonts w:cstheme="minorHAnsi"/>
          <w:b/>
          <w:bCs/>
          <w:lang w:val="de-AT"/>
        </w:rPr>
        <w:t>_2</w:t>
      </w:r>
      <w:r w:rsidRPr="002B3F8B">
        <w:rPr>
          <w:rFonts w:cstheme="minorHAnsi"/>
          <w:b/>
          <w:bCs/>
          <w:lang w:val="de-AT"/>
        </w:rPr>
        <w:br/>
      </w:r>
      <w:r w:rsidR="00D5750E" w:rsidRPr="002B3F8B">
        <w:rPr>
          <w:rFonts w:cstheme="minorHAnsi"/>
          <w:lang w:val="de-AT"/>
        </w:rPr>
        <w:t>Hier wird von links nach rechts durch iteriert bis der letzte passende Character gefunden wurde.</w:t>
      </w:r>
    </w:p>
    <w:p w14:paraId="7A71449E" w14:textId="6B7E87E9" w:rsidR="00C208A1" w:rsidRPr="002B3F8B" w:rsidRDefault="00C54C76" w:rsidP="00C54C76">
      <w:pPr>
        <w:rPr>
          <w:rFonts w:cstheme="minorHAnsi"/>
          <w:lang w:val="de-AT"/>
        </w:rPr>
      </w:pPr>
      <w:r w:rsidRPr="002B3F8B">
        <w:rPr>
          <w:rFonts w:cstheme="minorHAnsi"/>
          <w:lang w:val="de-AT"/>
        </w:rPr>
        <w:t>Testfälle:</w:t>
      </w:r>
      <w:r w:rsidR="00C208A1" w:rsidRPr="002B3F8B">
        <w:rPr>
          <w:rFonts w:cstheme="minorHAnsi"/>
          <w:lang w:val="de-AT"/>
        </w:rPr>
        <w:br/>
        <w:t>(“abc”, ‘b’) (“abc”, ‘a’) (“abc”, ‘c’) (“abc”, ‘d’) (“”, ‘i’) (“</w:t>
      </w:r>
      <w:r w:rsidR="00C208A1" w:rsidRPr="002B3F8B">
        <w:rPr>
          <w:rFonts w:cstheme="minorHAnsi"/>
          <w:lang w:val="de-AT"/>
        </w:rPr>
        <w:t>ewniobpmwEDasdgkRLÖPQAM</w:t>
      </w:r>
      <w:r w:rsidR="00C208A1" w:rsidRPr="002B3F8B">
        <w:rPr>
          <w:rFonts w:cstheme="minorHAnsi"/>
          <w:lang w:val="de-AT"/>
        </w:rPr>
        <w:t xml:space="preserve">“, </w:t>
      </w:r>
      <w:r w:rsidR="00C208A1" w:rsidRPr="002B3F8B">
        <w:rPr>
          <w:rFonts w:cstheme="minorHAnsi"/>
          <w:lang w:val="de-AT"/>
        </w:rPr>
        <w:t>‘</w:t>
      </w:r>
      <w:r w:rsidR="00C208A1" w:rsidRPr="002B3F8B">
        <w:rPr>
          <w:rFonts w:cstheme="minorHAnsi"/>
          <w:lang w:val="de-AT"/>
        </w:rPr>
        <w:t>k</w:t>
      </w:r>
      <w:r w:rsidR="00C208A1" w:rsidRPr="002B3F8B">
        <w:rPr>
          <w:rFonts w:cstheme="minorHAnsi"/>
          <w:lang w:val="de-AT"/>
        </w:rPr>
        <w:t>’</w:t>
      </w:r>
      <w:r w:rsidR="00C208A1" w:rsidRPr="002B3F8B">
        <w:rPr>
          <w:rFonts w:cstheme="minorHAnsi"/>
          <w:lang w:val="de-AT"/>
        </w:rPr>
        <w:t>)</w:t>
      </w:r>
    </w:p>
    <w:p w14:paraId="2A7A661F" w14:textId="77777777" w:rsidR="00C208A1" w:rsidRPr="002B3F8B" w:rsidRDefault="00C208A1" w:rsidP="00C208A1">
      <w:pPr>
        <w:rPr>
          <w:rFonts w:cstheme="minorHAnsi"/>
          <w:lang w:val="de-AT"/>
        </w:rPr>
      </w:pPr>
      <w:r w:rsidRPr="002B3F8B">
        <w:rPr>
          <w:rFonts w:cstheme="minorHAnsi"/>
          <w:lang w:val="de-AT"/>
        </w:rPr>
        <w:t>Best, average und worst case im c.file beschreiben.</w:t>
      </w:r>
    </w:p>
    <w:p w14:paraId="06FE7948" w14:textId="77777777" w:rsidR="00C54C76" w:rsidRPr="002B3F8B" w:rsidRDefault="00C54C76" w:rsidP="006C3C0A">
      <w:pPr>
        <w:rPr>
          <w:rFonts w:cstheme="minorHAnsi"/>
          <w:b/>
          <w:bCs/>
          <w:lang w:val="de-AT"/>
        </w:rPr>
      </w:pPr>
    </w:p>
    <w:p w14:paraId="7224556E" w14:textId="2CF227A7" w:rsidR="00C54C76" w:rsidRPr="002B3F8B" w:rsidRDefault="00E65951" w:rsidP="006C3C0A">
      <w:pPr>
        <w:rPr>
          <w:rFonts w:cstheme="minorHAnsi"/>
          <w:lang w:val="de-AT"/>
        </w:rPr>
      </w:pPr>
      <w:r w:rsidRPr="002B3F8B">
        <w:rPr>
          <w:rFonts w:cstheme="minorHAnsi"/>
          <w:b/>
          <w:bCs/>
          <w:lang w:val="de-AT"/>
        </w:rPr>
        <w:t>findCharRandom</w:t>
      </w:r>
      <w:r w:rsidR="00AA560D" w:rsidRPr="002B3F8B">
        <w:rPr>
          <w:rFonts w:cstheme="minorHAnsi"/>
          <w:b/>
          <w:bCs/>
          <w:lang w:val="de-AT"/>
        </w:rPr>
        <w:br/>
      </w:r>
      <w:r w:rsidR="00D5750E" w:rsidRPr="002B3F8B">
        <w:rPr>
          <w:rFonts w:cstheme="minorHAnsi"/>
          <w:lang w:val="de-AT"/>
        </w:rPr>
        <w:t>Hier wird zuerst die string länge gezählt, dannach wird der zu prüfende Index mit einer random funktion bestimmt, dies wird solange gemacht bis der gesuchte Character gefunden ist. Bei 1000 versuchen wird aber abgebrochen und eine Fehlermeldung ausgegeben.</w:t>
      </w:r>
    </w:p>
    <w:p w14:paraId="36567475" w14:textId="77777777" w:rsidR="00C208A1" w:rsidRPr="002B3F8B" w:rsidRDefault="00C208A1" w:rsidP="00C208A1">
      <w:pPr>
        <w:rPr>
          <w:rFonts w:cstheme="minorHAnsi"/>
          <w:lang w:val="de-AT"/>
        </w:rPr>
      </w:pPr>
      <w:r w:rsidRPr="002B3F8B">
        <w:rPr>
          <w:rFonts w:cstheme="minorHAnsi"/>
          <w:lang w:val="de-AT"/>
        </w:rPr>
        <w:t>Testfälle:</w:t>
      </w:r>
      <w:r w:rsidRPr="002B3F8B">
        <w:rPr>
          <w:rFonts w:cstheme="minorHAnsi"/>
          <w:lang w:val="de-AT"/>
        </w:rPr>
        <w:br/>
        <w:t>(“abc”, ‘b’) (“abc”, ‘a’) (“abc”, ‘c’) (“abc”, ‘d’) (“”, ‘i’) (“ewniobpmwEDasdgkRLÖPQAM“, ‘k’)</w:t>
      </w:r>
    </w:p>
    <w:p w14:paraId="34AC7FB1" w14:textId="77777777" w:rsidR="00C208A1" w:rsidRPr="002B3F8B" w:rsidRDefault="00C208A1" w:rsidP="00C208A1">
      <w:pPr>
        <w:rPr>
          <w:rFonts w:cstheme="minorHAnsi"/>
          <w:lang w:val="de-AT"/>
        </w:rPr>
      </w:pPr>
      <w:r w:rsidRPr="002B3F8B">
        <w:rPr>
          <w:rFonts w:cstheme="minorHAnsi"/>
          <w:lang w:val="de-AT"/>
        </w:rPr>
        <w:t>Best, average und worst case im c.file beschreiben.</w:t>
      </w:r>
    </w:p>
    <w:p w14:paraId="2F599E86" w14:textId="77777777" w:rsidR="00C54C76" w:rsidRPr="002B3F8B" w:rsidRDefault="00C54C76" w:rsidP="006C3C0A">
      <w:pPr>
        <w:rPr>
          <w:rFonts w:cstheme="minorHAnsi"/>
          <w:lang w:val="de-AT"/>
        </w:rPr>
      </w:pPr>
    </w:p>
    <w:p w14:paraId="4C8B797B" w14:textId="77777777" w:rsidR="00C54C76" w:rsidRPr="002B3F8B" w:rsidRDefault="00C54C76" w:rsidP="006C3C0A">
      <w:pPr>
        <w:rPr>
          <w:rFonts w:cstheme="minorHAnsi"/>
          <w:lang w:val="de-AT"/>
        </w:rPr>
      </w:pPr>
    </w:p>
    <w:p w14:paraId="7F398D19" w14:textId="56B51660" w:rsidR="006C3C0A" w:rsidRDefault="006C3C0A" w:rsidP="006C3C0A">
      <w:pPr>
        <w:rPr>
          <w:rFonts w:cstheme="minorHAnsi"/>
          <w:lang w:val="de-AT"/>
        </w:rPr>
      </w:pPr>
      <w:r w:rsidRPr="002B3F8B">
        <w:rPr>
          <w:rFonts w:cstheme="minorHAnsi"/>
          <w:sz w:val="32"/>
          <w:szCs w:val="32"/>
          <w:lang w:val="de-AT"/>
        </w:rPr>
        <w:t xml:space="preserve">3 </w:t>
      </w:r>
      <w:r w:rsidR="007C3AC9" w:rsidRPr="002B3F8B">
        <w:rPr>
          <w:rFonts w:cstheme="minorHAnsi"/>
          <w:sz w:val="32"/>
          <w:szCs w:val="32"/>
          <w:lang w:val="de-AT"/>
        </w:rPr>
        <w:t>O-Notation</w:t>
      </w:r>
      <w:r w:rsidR="00D37A80" w:rsidRPr="002B3F8B">
        <w:rPr>
          <w:rFonts w:cstheme="minorHAnsi"/>
          <w:sz w:val="32"/>
          <w:szCs w:val="32"/>
          <w:lang w:val="de-AT"/>
        </w:rPr>
        <w:br/>
      </w:r>
      <w:r w:rsidR="00857B93" w:rsidRPr="00857B93">
        <w:rPr>
          <w:rFonts w:cstheme="minorHAnsi"/>
          <w:lang w:val="de-AT"/>
        </w:rPr>
        <w:t>I</w:t>
      </w:r>
      <w:r w:rsidR="00857B93" w:rsidRPr="00857B93">
        <w:rPr>
          <w:rFonts w:cstheme="minorHAnsi"/>
          <w:lang w:val="de-AT"/>
        </w:rPr>
        <w:t>n der Vorlesung wurden die unterschiedlichen Komplexitätsklassen besprochen. Suchen Sie in „echten“ Quellen für die Komplexitätsklassen O(1), O(n), O(log(n)) und O(n²) jeweils zwei Algorithmen. Überlegen Sie sich auch eine Begründung für die Einordnung in die jeweilige Klasse</w:t>
      </w:r>
      <w:r w:rsidR="00857B93" w:rsidRPr="00857B93">
        <w:rPr>
          <w:rFonts w:cstheme="minorHAnsi"/>
          <w:lang w:val="de-AT"/>
        </w:rPr>
        <w:t>.</w:t>
      </w:r>
    </w:p>
    <w:p w14:paraId="0BA6D1D8" w14:textId="16258A88" w:rsidR="00921F9F" w:rsidRDefault="00921F9F" w:rsidP="006C3C0A">
      <w:pPr>
        <w:rPr>
          <w:rFonts w:cstheme="minorHAnsi"/>
          <w:lang w:val="de-AT"/>
        </w:rPr>
      </w:pPr>
      <w:r>
        <w:rPr>
          <w:rFonts w:cstheme="minorHAnsi"/>
          <w:lang w:val="de-AT"/>
        </w:rPr>
        <w:br/>
      </w:r>
    </w:p>
    <w:p w14:paraId="02FD5CFB" w14:textId="71D56E79" w:rsidR="00857B93" w:rsidRDefault="00921F9F" w:rsidP="006C3C0A">
      <w:pPr>
        <w:rPr>
          <w:rFonts w:cstheme="minorHAnsi"/>
          <w:b/>
          <w:bCs/>
          <w:lang w:val="de-AT"/>
        </w:rPr>
      </w:pPr>
      <w:r w:rsidRPr="00921F9F">
        <w:rPr>
          <w:rFonts w:cstheme="minorHAnsi"/>
          <w:b/>
          <w:bCs/>
          <w:lang w:val="de-AT"/>
        </w:rPr>
        <w:drawing>
          <wp:inline distT="0" distB="0" distL="0" distR="0" wp14:anchorId="23FBFA31" wp14:editId="087853C7">
            <wp:extent cx="5760720" cy="2966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66720"/>
                    </a:xfrm>
                    <a:prstGeom prst="rect">
                      <a:avLst/>
                    </a:prstGeom>
                  </pic:spPr>
                </pic:pic>
              </a:graphicData>
            </a:graphic>
          </wp:inline>
        </w:drawing>
      </w:r>
    </w:p>
    <w:p w14:paraId="3459B960" w14:textId="77777777" w:rsidR="00921F9F" w:rsidRDefault="00921F9F" w:rsidP="006C3C0A">
      <w:pPr>
        <w:rPr>
          <w:rFonts w:cstheme="minorHAnsi"/>
          <w:b/>
          <w:bCs/>
          <w:lang w:val="de-AT"/>
        </w:rPr>
      </w:pPr>
    </w:p>
    <w:p w14:paraId="23676639" w14:textId="77777777" w:rsidR="00007CEC" w:rsidRDefault="00007CEC" w:rsidP="006C3C0A">
      <w:pPr>
        <w:rPr>
          <w:rFonts w:cstheme="minorHAnsi"/>
          <w:b/>
          <w:bCs/>
          <w:lang w:val="de-AT"/>
        </w:rPr>
      </w:pPr>
    </w:p>
    <w:p w14:paraId="59AF20FA" w14:textId="77777777" w:rsidR="005E5067" w:rsidRDefault="00857B93" w:rsidP="006C3C0A">
      <w:pPr>
        <w:rPr>
          <w:rFonts w:cstheme="minorHAnsi"/>
          <w:lang w:val="de-AT"/>
        </w:rPr>
      </w:pPr>
      <w:r w:rsidRPr="00857B93">
        <w:rPr>
          <w:rFonts w:cstheme="minorHAnsi"/>
          <w:b/>
          <w:bCs/>
          <w:lang w:val="de-AT"/>
        </w:rPr>
        <w:lastRenderedPageBreak/>
        <w:t>O(1)</w:t>
      </w:r>
      <w:r>
        <w:rPr>
          <w:rFonts w:cstheme="minorHAnsi"/>
          <w:b/>
          <w:bCs/>
          <w:lang w:val="de-AT"/>
        </w:rPr>
        <w:br/>
      </w:r>
      <w:r>
        <w:rPr>
          <w:rFonts w:cstheme="minorHAnsi"/>
          <w:lang w:val="de-AT"/>
        </w:rPr>
        <w:t>Mit O(1) ist eine konstante laufzeit</w:t>
      </w:r>
      <w:r w:rsidR="00211704">
        <w:rPr>
          <w:rFonts w:cstheme="minorHAnsi"/>
          <w:lang w:val="de-AT"/>
        </w:rPr>
        <w:t xml:space="preserve"> eines Algorithmus</w:t>
      </w:r>
      <w:r>
        <w:rPr>
          <w:rFonts w:cstheme="minorHAnsi"/>
          <w:lang w:val="de-AT"/>
        </w:rPr>
        <w:t xml:space="preserve"> gemeint. </w:t>
      </w:r>
    </w:p>
    <w:p w14:paraId="70319C92" w14:textId="237EFCA6" w:rsidR="00857B93" w:rsidRDefault="00857B93" w:rsidP="006C3C0A">
      <w:pPr>
        <w:rPr>
          <w:rFonts w:cstheme="minorHAnsi"/>
          <w:lang w:val="de-AT"/>
        </w:rPr>
      </w:pPr>
      <w:r>
        <w:rPr>
          <w:rFonts w:cstheme="minorHAnsi"/>
          <w:lang w:val="de-AT"/>
        </w:rPr>
        <w:t>Beispiele:</w:t>
      </w:r>
    </w:p>
    <w:p w14:paraId="568476B4" w14:textId="1D3D279F" w:rsidR="00857B93" w:rsidRDefault="00857B93" w:rsidP="006C3C0A">
      <w:pPr>
        <w:rPr>
          <w:rFonts w:cstheme="minorHAnsi"/>
          <w:lang w:val="de-AT"/>
        </w:rPr>
      </w:pPr>
      <w:r w:rsidRPr="00857B93">
        <w:rPr>
          <w:rFonts w:cstheme="minorHAnsi"/>
          <w:lang w:val="de-AT"/>
        </w:rPr>
        <w:drawing>
          <wp:inline distT="0" distB="0" distL="0" distR="0" wp14:anchorId="1CB801FB" wp14:editId="5A30CD34">
            <wp:extent cx="3258005" cy="5144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58005" cy="514422"/>
                    </a:xfrm>
                    <a:prstGeom prst="rect">
                      <a:avLst/>
                    </a:prstGeom>
                  </pic:spPr>
                </pic:pic>
              </a:graphicData>
            </a:graphic>
          </wp:inline>
        </w:drawing>
      </w:r>
    </w:p>
    <w:p w14:paraId="3679C48B" w14:textId="5D17134F" w:rsidR="00007CEC" w:rsidRDefault="00857B93" w:rsidP="006C3C0A">
      <w:pPr>
        <w:rPr>
          <w:rFonts w:cstheme="minorHAnsi"/>
          <w:lang w:val="de-AT"/>
        </w:rPr>
      </w:pPr>
      <w:r w:rsidRPr="00857B93">
        <w:rPr>
          <w:rFonts w:cstheme="minorHAnsi"/>
          <w:lang w:val="de-AT"/>
        </w:rPr>
        <w:drawing>
          <wp:inline distT="0" distB="0" distL="0" distR="0" wp14:anchorId="27A68B1B" wp14:editId="3B3348AA">
            <wp:extent cx="4315427" cy="84784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427" cy="847843"/>
                    </a:xfrm>
                    <a:prstGeom prst="rect">
                      <a:avLst/>
                    </a:prstGeom>
                  </pic:spPr>
                </pic:pic>
              </a:graphicData>
            </a:graphic>
          </wp:inline>
        </w:drawing>
      </w:r>
    </w:p>
    <w:p w14:paraId="594CB01D" w14:textId="77777777" w:rsidR="00007CEC" w:rsidRPr="00007CEC" w:rsidRDefault="00007CEC" w:rsidP="006C3C0A">
      <w:pPr>
        <w:rPr>
          <w:rFonts w:cstheme="minorHAnsi"/>
          <w:lang w:val="de-AT"/>
        </w:rPr>
      </w:pPr>
    </w:p>
    <w:p w14:paraId="1C19EE18" w14:textId="77777777" w:rsidR="005E5067" w:rsidRDefault="00857B93" w:rsidP="006C3C0A">
      <w:pPr>
        <w:rPr>
          <w:rFonts w:cstheme="minorHAnsi"/>
          <w:lang w:val="de-AT"/>
        </w:rPr>
      </w:pPr>
      <w:r w:rsidRPr="00857B93">
        <w:rPr>
          <w:rFonts w:cstheme="minorHAnsi"/>
          <w:b/>
          <w:bCs/>
          <w:lang w:val="de-AT"/>
        </w:rPr>
        <w:t>O(n)</w:t>
      </w:r>
      <w:r>
        <w:rPr>
          <w:rFonts w:cstheme="minorHAnsi"/>
          <w:b/>
          <w:bCs/>
          <w:lang w:val="de-AT"/>
        </w:rPr>
        <w:br/>
      </w:r>
      <w:r>
        <w:rPr>
          <w:rFonts w:cstheme="minorHAnsi"/>
          <w:lang w:val="de-AT"/>
        </w:rPr>
        <w:t>Mit O(n) ist eine lineare laufzeit eines Algorithmus gemeint.</w:t>
      </w:r>
    </w:p>
    <w:p w14:paraId="071CA187" w14:textId="53D13638" w:rsidR="00857B93" w:rsidRDefault="00857B93" w:rsidP="006C3C0A">
      <w:pPr>
        <w:rPr>
          <w:rFonts w:cstheme="minorHAnsi"/>
          <w:lang w:val="de-AT"/>
        </w:rPr>
      </w:pPr>
      <w:r>
        <w:rPr>
          <w:rFonts w:cstheme="minorHAnsi"/>
          <w:lang w:val="de-AT"/>
        </w:rPr>
        <w:t>Beispiele:</w:t>
      </w:r>
    </w:p>
    <w:p w14:paraId="4573C039" w14:textId="1574B5E2" w:rsidR="00857B93" w:rsidRDefault="00857B93" w:rsidP="006C3C0A">
      <w:pPr>
        <w:rPr>
          <w:rFonts w:cstheme="minorHAnsi"/>
          <w:lang w:val="de-AT"/>
        </w:rPr>
      </w:pPr>
      <w:r w:rsidRPr="00857B93">
        <w:rPr>
          <w:rFonts w:cstheme="minorHAnsi"/>
          <w:lang w:val="de-AT"/>
        </w:rPr>
        <w:drawing>
          <wp:inline distT="0" distB="0" distL="0" distR="0" wp14:anchorId="5EC3471F" wp14:editId="0ECF735B">
            <wp:extent cx="318561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5907" cy="1365414"/>
                    </a:xfrm>
                    <a:prstGeom prst="rect">
                      <a:avLst/>
                    </a:prstGeom>
                  </pic:spPr>
                </pic:pic>
              </a:graphicData>
            </a:graphic>
          </wp:inline>
        </w:drawing>
      </w:r>
    </w:p>
    <w:p w14:paraId="05D5DB94" w14:textId="77777777" w:rsidR="00007CEC" w:rsidRDefault="00857B93" w:rsidP="006C3C0A">
      <w:pPr>
        <w:rPr>
          <w:rFonts w:cstheme="minorHAnsi"/>
          <w:lang w:val="de-AT"/>
        </w:rPr>
      </w:pPr>
      <w:r w:rsidRPr="00857B93">
        <w:rPr>
          <w:rFonts w:cstheme="minorHAnsi"/>
          <w:lang w:val="de-AT"/>
        </w:rPr>
        <w:drawing>
          <wp:inline distT="0" distB="0" distL="0" distR="0" wp14:anchorId="7A456571" wp14:editId="05BB446D">
            <wp:extent cx="4524375" cy="39383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8376" cy="3941863"/>
                    </a:xfrm>
                    <a:prstGeom prst="rect">
                      <a:avLst/>
                    </a:prstGeom>
                  </pic:spPr>
                </pic:pic>
              </a:graphicData>
            </a:graphic>
          </wp:inline>
        </w:drawing>
      </w:r>
    </w:p>
    <w:p w14:paraId="49BC00F0" w14:textId="6AE73E3F" w:rsidR="00857B93" w:rsidRDefault="00857B93" w:rsidP="006C3C0A">
      <w:pPr>
        <w:rPr>
          <w:rFonts w:cstheme="minorHAnsi"/>
          <w:lang w:val="de-AT"/>
        </w:rPr>
      </w:pPr>
      <w:r w:rsidRPr="00857B93">
        <w:rPr>
          <w:rFonts w:cstheme="minorHAnsi"/>
          <w:b/>
          <w:bCs/>
          <w:lang w:val="de-AT"/>
        </w:rPr>
        <w:lastRenderedPageBreak/>
        <w:t>O(log(n))</w:t>
      </w:r>
      <w:r>
        <w:rPr>
          <w:rFonts w:cstheme="minorHAnsi"/>
          <w:b/>
          <w:bCs/>
          <w:lang w:val="de-AT"/>
        </w:rPr>
        <w:br/>
      </w:r>
      <w:r w:rsidR="00285633">
        <w:rPr>
          <w:rFonts w:cstheme="minorHAnsi"/>
          <w:lang w:val="de-AT"/>
        </w:rPr>
        <w:t xml:space="preserve">Hier nimmt die Laufzeit </w:t>
      </w:r>
      <w:r w:rsidR="000E20DE">
        <w:rPr>
          <w:rFonts w:cstheme="minorHAnsi"/>
          <w:lang w:val="de-AT"/>
        </w:rPr>
        <w:t xml:space="preserve">des Algorithmus </w:t>
      </w:r>
      <w:r w:rsidR="00285633">
        <w:rPr>
          <w:rFonts w:cstheme="minorHAnsi"/>
          <w:lang w:val="de-AT"/>
        </w:rPr>
        <w:t>Logarithmisch zur Problemgröße zu.</w:t>
      </w:r>
    </w:p>
    <w:p w14:paraId="6E05ACB2" w14:textId="490DBEE0" w:rsidR="006060FE" w:rsidRDefault="006060FE" w:rsidP="006C3C0A">
      <w:pPr>
        <w:rPr>
          <w:rFonts w:cstheme="minorHAnsi"/>
          <w:lang w:val="de-AT"/>
        </w:rPr>
      </w:pPr>
      <w:r>
        <w:rPr>
          <w:rFonts w:cstheme="minorHAnsi"/>
          <w:lang w:val="de-AT"/>
        </w:rPr>
        <w:t>Beispiele:</w:t>
      </w:r>
    </w:p>
    <w:p w14:paraId="2F6078EF" w14:textId="79252CD9" w:rsidR="006060FE" w:rsidRDefault="006060FE" w:rsidP="006C3C0A">
      <w:pPr>
        <w:rPr>
          <w:rFonts w:cstheme="minorHAnsi"/>
          <w:lang w:val="de-AT"/>
        </w:rPr>
      </w:pPr>
      <w:r w:rsidRPr="006060FE">
        <w:rPr>
          <w:rFonts w:cstheme="minorHAnsi"/>
          <w:lang w:val="de-AT"/>
        </w:rPr>
        <w:drawing>
          <wp:inline distT="0" distB="0" distL="0" distR="0" wp14:anchorId="067A8981" wp14:editId="25F9BF1B">
            <wp:extent cx="5115639" cy="402011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5639" cy="4020111"/>
                    </a:xfrm>
                    <a:prstGeom prst="rect">
                      <a:avLst/>
                    </a:prstGeom>
                  </pic:spPr>
                </pic:pic>
              </a:graphicData>
            </a:graphic>
          </wp:inline>
        </w:drawing>
      </w:r>
    </w:p>
    <w:p w14:paraId="223669F5" w14:textId="6073EBCD" w:rsidR="006060FE" w:rsidRDefault="00416311" w:rsidP="006C3C0A">
      <w:pPr>
        <w:rPr>
          <w:rFonts w:cstheme="minorHAnsi"/>
          <w:lang w:val="de-AT"/>
        </w:rPr>
      </w:pPr>
      <w:r w:rsidRPr="00416311">
        <w:rPr>
          <w:rFonts w:cstheme="minorHAnsi"/>
          <w:lang w:val="de-AT"/>
        </w:rPr>
        <w:drawing>
          <wp:inline distT="0" distB="0" distL="0" distR="0" wp14:anchorId="2C67F35F" wp14:editId="2AF05184">
            <wp:extent cx="2610214" cy="19814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0214" cy="1981477"/>
                    </a:xfrm>
                    <a:prstGeom prst="rect">
                      <a:avLst/>
                    </a:prstGeom>
                  </pic:spPr>
                </pic:pic>
              </a:graphicData>
            </a:graphic>
          </wp:inline>
        </w:drawing>
      </w:r>
    </w:p>
    <w:p w14:paraId="5A29EFD0" w14:textId="15E1DE53" w:rsidR="00416311" w:rsidRDefault="00416311" w:rsidP="006C3C0A">
      <w:pPr>
        <w:rPr>
          <w:rFonts w:cstheme="minorHAnsi"/>
          <w:lang w:val="de-AT"/>
        </w:rPr>
      </w:pPr>
    </w:p>
    <w:p w14:paraId="151ACEE0" w14:textId="407F2E1C" w:rsidR="00416311" w:rsidRDefault="00416311" w:rsidP="006C3C0A">
      <w:pPr>
        <w:rPr>
          <w:rFonts w:cstheme="minorHAnsi"/>
          <w:lang w:val="de-AT"/>
        </w:rPr>
      </w:pPr>
    </w:p>
    <w:p w14:paraId="6A18ADA1" w14:textId="4FC9E1F0" w:rsidR="00416311" w:rsidRDefault="00416311" w:rsidP="006C3C0A">
      <w:pPr>
        <w:rPr>
          <w:rFonts w:cstheme="minorHAnsi"/>
          <w:lang w:val="de-AT"/>
        </w:rPr>
      </w:pPr>
    </w:p>
    <w:p w14:paraId="0EED95F9" w14:textId="4B9F2682" w:rsidR="00416311" w:rsidRDefault="00416311" w:rsidP="006C3C0A">
      <w:pPr>
        <w:rPr>
          <w:rFonts w:cstheme="minorHAnsi"/>
          <w:lang w:val="de-AT"/>
        </w:rPr>
      </w:pPr>
    </w:p>
    <w:p w14:paraId="339513C8" w14:textId="7924AF3A" w:rsidR="00416311" w:rsidRDefault="00416311" w:rsidP="006C3C0A">
      <w:pPr>
        <w:rPr>
          <w:rFonts w:cstheme="minorHAnsi"/>
          <w:lang w:val="de-AT"/>
        </w:rPr>
      </w:pPr>
    </w:p>
    <w:p w14:paraId="0F634088" w14:textId="6DAF49A4" w:rsidR="00416311" w:rsidRDefault="00416311" w:rsidP="006C3C0A">
      <w:pPr>
        <w:rPr>
          <w:rFonts w:cstheme="minorHAnsi"/>
          <w:lang w:val="de-AT"/>
        </w:rPr>
      </w:pPr>
    </w:p>
    <w:p w14:paraId="78A9072B" w14:textId="5EC756F9" w:rsidR="00416311" w:rsidRDefault="00416311" w:rsidP="006C3C0A">
      <w:pPr>
        <w:rPr>
          <w:rFonts w:cstheme="minorHAnsi"/>
          <w:lang w:val="de-AT"/>
        </w:rPr>
      </w:pPr>
      <w:r w:rsidRPr="005628CC">
        <w:rPr>
          <w:rFonts w:cstheme="minorHAnsi"/>
          <w:b/>
          <w:bCs/>
          <w:lang w:val="de-AT"/>
        </w:rPr>
        <w:lastRenderedPageBreak/>
        <w:t>O(</w:t>
      </w:r>
      <w:r w:rsidRPr="00285633">
        <w:rPr>
          <w:b/>
          <w:bCs/>
          <w:lang w:val="de-AT"/>
        </w:rPr>
        <w:t>n²</w:t>
      </w:r>
      <w:r w:rsidRPr="005628CC">
        <w:rPr>
          <w:rFonts w:cstheme="minorHAnsi"/>
          <w:b/>
          <w:bCs/>
          <w:lang w:val="de-AT"/>
        </w:rPr>
        <w:t>)</w:t>
      </w:r>
      <w:r w:rsidR="005628CC">
        <w:rPr>
          <w:rFonts w:cstheme="minorHAnsi"/>
          <w:b/>
          <w:bCs/>
          <w:lang w:val="de-AT"/>
        </w:rPr>
        <w:br/>
      </w:r>
      <w:r w:rsidR="00285633">
        <w:rPr>
          <w:rFonts w:cstheme="minorHAnsi"/>
          <w:lang w:val="de-AT"/>
        </w:rPr>
        <w:t xml:space="preserve">Hier nimmt die Lauftzeut </w:t>
      </w:r>
      <w:r w:rsidR="000E20DE">
        <w:rPr>
          <w:rFonts w:cstheme="minorHAnsi"/>
          <w:lang w:val="de-AT"/>
        </w:rPr>
        <w:t xml:space="preserve">des Algorithmus </w:t>
      </w:r>
      <w:r w:rsidR="00285633">
        <w:rPr>
          <w:rFonts w:cstheme="minorHAnsi"/>
          <w:lang w:val="de-AT"/>
        </w:rPr>
        <w:t>zur Problemgröße Quadratisch zu</w:t>
      </w:r>
      <w:r w:rsidR="000E20DE">
        <w:rPr>
          <w:rFonts w:cstheme="minorHAnsi"/>
          <w:lang w:val="de-AT"/>
        </w:rPr>
        <w:t>.</w:t>
      </w:r>
      <w:r w:rsidR="00285633">
        <w:rPr>
          <w:rFonts w:cstheme="minorHAnsi"/>
          <w:lang w:val="de-AT"/>
        </w:rPr>
        <w:br/>
      </w:r>
      <w:r w:rsidR="00285633">
        <w:rPr>
          <w:rFonts w:cstheme="minorHAnsi"/>
          <w:lang w:val="de-AT"/>
        </w:rPr>
        <w:br/>
      </w:r>
      <w:r w:rsidR="00285633" w:rsidRPr="00285633">
        <w:rPr>
          <w:rFonts w:cstheme="minorHAnsi"/>
          <w:lang w:val="de-AT"/>
        </w:rPr>
        <w:drawing>
          <wp:inline distT="0" distB="0" distL="0" distR="0" wp14:anchorId="160961B8" wp14:editId="00F682F3">
            <wp:extent cx="3877216" cy="172426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216" cy="1724266"/>
                    </a:xfrm>
                    <a:prstGeom prst="rect">
                      <a:avLst/>
                    </a:prstGeom>
                  </pic:spPr>
                </pic:pic>
              </a:graphicData>
            </a:graphic>
          </wp:inline>
        </w:drawing>
      </w:r>
    </w:p>
    <w:p w14:paraId="20606E98" w14:textId="6F7AABEC" w:rsidR="008B5300" w:rsidRPr="005628CC" w:rsidRDefault="00025304" w:rsidP="006C3C0A">
      <w:pPr>
        <w:rPr>
          <w:rFonts w:cstheme="minorHAnsi"/>
          <w:lang w:val="de-AT"/>
        </w:rPr>
      </w:pPr>
      <w:r w:rsidRPr="00025304">
        <w:rPr>
          <w:rFonts w:cstheme="minorHAnsi"/>
          <w:lang w:val="de-AT"/>
        </w:rPr>
        <w:drawing>
          <wp:inline distT="0" distB="0" distL="0" distR="0" wp14:anchorId="5022737F" wp14:editId="54B5A53A">
            <wp:extent cx="4448796" cy="231489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2314898"/>
                    </a:xfrm>
                    <a:prstGeom prst="rect">
                      <a:avLst/>
                    </a:prstGeom>
                  </pic:spPr>
                </pic:pic>
              </a:graphicData>
            </a:graphic>
          </wp:inline>
        </w:drawing>
      </w:r>
    </w:p>
    <w:sectPr w:rsidR="008B5300" w:rsidRPr="005628CC">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9CB39" w14:textId="77777777" w:rsidR="00880AB1" w:rsidRDefault="00880AB1" w:rsidP="006C3C0A">
      <w:pPr>
        <w:spacing w:after="0" w:line="240" w:lineRule="auto"/>
      </w:pPr>
      <w:r>
        <w:separator/>
      </w:r>
    </w:p>
  </w:endnote>
  <w:endnote w:type="continuationSeparator" w:id="0">
    <w:p w14:paraId="1198C9F2" w14:textId="77777777" w:rsidR="00880AB1" w:rsidRDefault="00880AB1"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268FF711" w14:textId="73C8A009" w:rsidR="006C3C0A" w:rsidRDefault="00BC14A0" w:rsidP="006C3C0A">
        <w:pPr>
          <w:pStyle w:val="Footer"/>
        </w:pPr>
        <w:r>
          <w:t>24</w:t>
        </w:r>
        <w:r w:rsidR="006C3C0A">
          <w:t>.</w:t>
        </w:r>
        <w:r w:rsidR="003C468C">
          <w:t>0</w:t>
        </w:r>
        <w:r w:rsidR="00227361">
          <w:t>3</w:t>
        </w:r>
        <w:r w:rsidR="006C3C0A">
          <w:t>.202</w:t>
        </w:r>
        <w:r w:rsidR="003C468C">
          <w:t>1</w:t>
        </w:r>
        <w:r w:rsidR="006C3C0A">
          <w:tab/>
        </w:r>
        <w:r w:rsidR="006C3C0A">
          <w:tab/>
        </w:r>
        <w:sdt>
          <w:sdtPr>
            <w:id w:val="-1769616900"/>
            <w:docPartObj>
              <w:docPartGallery w:val="Page Numbers (Top of Page)"/>
              <w:docPartUnique/>
            </w:docPartObj>
          </w:sdtPr>
          <w:sdtEndPr/>
          <w:sdtContent>
            <w:r w:rsidR="006C3C0A">
              <w:t xml:space="preserve">Page </w:t>
            </w:r>
            <w:r w:rsidR="006C3C0A">
              <w:rPr>
                <w:b/>
                <w:bCs/>
                <w:sz w:val="24"/>
                <w:szCs w:val="24"/>
              </w:rPr>
              <w:fldChar w:fldCharType="begin"/>
            </w:r>
            <w:r w:rsidR="006C3C0A">
              <w:rPr>
                <w:b/>
                <w:bCs/>
              </w:rPr>
              <w:instrText xml:space="preserve"> PAGE </w:instrText>
            </w:r>
            <w:r w:rsidR="006C3C0A">
              <w:rPr>
                <w:b/>
                <w:bCs/>
                <w:sz w:val="24"/>
                <w:szCs w:val="24"/>
              </w:rPr>
              <w:fldChar w:fldCharType="separate"/>
            </w:r>
            <w:r w:rsidR="006C3C0A">
              <w:rPr>
                <w:b/>
                <w:bCs/>
                <w:noProof/>
              </w:rPr>
              <w:t>2</w:t>
            </w:r>
            <w:r w:rsidR="006C3C0A">
              <w:rPr>
                <w:b/>
                <w:bCs/>
                <w:sz w:val="24"/>
                <w:szCs w:val="24"/>
              </w:rPr>
              <w:fldChar w:fldCharType="end"/>
            </w:r>
            <w:r w:rsidR="006C3C0A">
              <w:t xml:space="preserve"> of </w:t>
            </w:r>
            <w:r w:rsidR="006C3C0A">
              <w:rPr>
                <w:b/>
                <w:bCs/>
                <w:sz w:val="24"/>
                <w:szCs w:val="24"/>
              </w:rPr>
              <w:fldChar w:fldCharType="begin"/>
            </w:r>
            <w:r w:rsidR="006C3C0A">
              <w:rPr>
                <w:b/>
                <w:bCs/>
              </w:rPr>
              <w:instrText xml:space="preserve"> NUMPAGES  </w:instrText>
            </w:r>
            <w:r w:rsidR="006C3C0A">
              <w:rPr>
                <w:b/>
                <w:bCs/>
                <w:sz w:val="24"/>
                <w:szCs w:val="24"/>
              </w:rPr>
              <w:fldChar w:fldCharType="separate"/>
            </w:r>
            <w:r w:rsidR="006C3C0A">
              <w:rPr>
                <w:b/>
                <w:bCs/>
                <w:noProof/>
              </w:rPr>
              <w:t>2</w:t>
            </w:r>
            <w:r w:rsidR="006C3C0A">
              <w:rPr>
                <w:b/>
                <w:bCs/>
                <w:sz w:val="24"/>
                <w:szCs w:val="24"/>
              </w:rPr>
              <w:fldChar w:fldCharType="end"/>
            </w:r>
          </w:sdtContent>
        </w:sdt>
      </w:p>
    </w:sdtContent>
  </w:sdt>
  <w:p w14:paraId="16F44176" w14:textId="77777777" w:rsidR="006C3C0A" w:rsidRDefault="006C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6101" w14:textId="77777777" w:rsidR="00880AB1" w:rsidRDefault="00880AB1" w:rsidP="006C3C0A">
      <w:pPr>
        <w:spacing w:after="0" w:line="240" w:lineRule="auto"/>
      </w:pPr>
      <w:r>
        <w:separator/>
      </w:r>
    </w:p>
  </w:footnote>
  <w:footnote w:type="continuationSeparator" w:id="0">
    <w:p w14:paraId="7EEC1B8B" w14:textId="77777777" w:rsidR="00880AB1" w:rsidRDefault="00880AB1"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08EC349A" w:rsidR="006C3C0A" w:rsidRPr="006C3C0A" w:rsidRDefault="00BC14A0">
    <w:pPr>
      <w:pStyle w:val="Header"/>
      <w:rPr>
        <w:lang w:val="de-AT"/>
      </w:rPr>
    </w:pPr>
    <w:r>
      <w:rPr>
        <w:lang w:val="de-AT"/>
      </w:rPr>
      <w:t>2</w:t>
    </w:r>
    <w:r w:rsidR="006C3C0A">
      <w:rPr>
        <w:lang w:val="de-AT"/>
      </w:rPr>
      <w:t>.</w:t>
    </w:r>
    <w:r w:rsidR="00227361">
      <w:rPr>
        <w:lang w:val="de-AT"/>
      </w:rPr>
      <w:t>EAOP</w:t>
    </w:r>
    <w:r w:rsidR="006C3C0A">
      <w:rPr>
        <w:lang w:val="de-AT"/>
      </w:rPr>
      <w:t xml:space="preserve"> Übung</w:t>
    </w:r>
    <w:r w:rsidR="006C3C0A">
      <w:rPr>
        <w:lang w:val="de-AT"/>
      </w:rPr>
      <w:tab/>
    </w:r>
    <w:r w:rsidR="006C3C0A">
      <w:rPr>
        <w:lang w:val="de-AT"/>
      </w:rPr>
      <w:tab/>
      <w:t>Marco Pres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3AD0"/>
    <w:multiLevelType w:val="hybridMultilevel"/>
    <w:tmpl w:val="781C638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07CEC"/>
    <w:rsid w:val="000167E4"/>
    <w:rsid w:val="00025304"/>
    <w:rsid w:val="00037E2D"/>
    <w:rsid w:val="00064C0E"/>
    <w:rsid w:val="000B5ECC"/>
    <w:rsid w:val="000D439A"/>
    <w:rsid w:val="000E20DE"/>
    <w:rsid w:val="00140E01"/>
    <w:rsid w:val="00147883"/>
    <w:rsid w:val="00161C2D"/>
    <w:rsid w:val="001D20F2"/>
    <w:rsid w:val="00211704"/>
    <w:rsid w:val="0021718D"/>
    <w:rsid w:val="00227361"/>
    <w:rsid w:val="00272EA5"/>
    <w:rsid w:val="00285633"/>
    <w:rsid w:val="002A621A"/>
    <w:rsid w:val="002B3F8B"/>
    <w:rsid w:val="002D1DDC"/>
    <w:rsid w:val="002E5316"/>
    <w:rsid w:val="002F4502"/>
    <w:rsid w:val="002F49A4"/>
    <w:rsid w:val="00320321"/>
    <w:rsid w:val="00325B5D"/>
    <w:rsid w:val="00327F3E"/>
    <w:rsid w:val="00330809"/>
    <w:rsid w:val="003410CB"/>
    <w:rsid w:val="00344C95"/>
    <w:rsid w:val="00385E1A"/>
    <w:rsid w:val="003B04FE"/>
    <w:rsid w:val="003C468C"/>
    <w:rsid w:val="00414F35"/>
    <w:rsid w:val="00416311"/>
    <w:rsid w:val="00421AC2"/>
    <w:rsid w:val="00431190"/>
    <w:rsid w:val="004479A1"/>
    <w:rsid w:val="00465DCD"/>
    <w:rsid w:val="0048705B"/>
    <w:rsid w:val="00494096"/>
    <w:rsid w:val="00497DE2"/>
    <w:rsid w:val="004A68B9"/>
    <w:rsid w:val="004F55FE"/>
    <w:rsid w:val="0051208C"/>
    <w:rsid w:val="00524543"/>
    <w:rsid w:val="0054463E"/>
    <w:rsid w:val="005521FC"/>
    <w:rsid w:val="00552610"/>
    <w:rsid w:val="005628CC"/>
    <w:rsid w:val="0057030A"/>
    <w:rsid w:val="00573B14"/>
    <w:rsid w:val="005B170D"/>
    <w:rsid w:val="005B2281"/>
    <w:rsid w:val="005E5067"/>
    <w:rsid w:val="005E6E79"/>
    <w:rsid w:val="005F056A"/>
    <w:rsid w:val="006060FE"/>
    <w:rsid w:val="00620D6A"/>
    <w:rsid w:val="00644556"/>
    <w:rsid w:val="006A5ADD"/>
    <w:rsid w:val="006C3C0A"/>
    <w:rsid w:val="006D7A92"/>
    <w:rsid w:val="006E5CB8"/>
    <w:rsid w:val="006F2970"/>
    <w:rsid w:val="007508E1"/>
    <w:rsid w:val="007A4105"/>
    <w:rsid w:val="007C3AC9"/>
    <w:rsid w:val="007F628A"/>
    <w:rsid w:val="00813B11"/>
    <w:rsid w:val="0081707B"/>
    <w:rsid w:val="00824E4A"/>
    <w:rsid w:val="00847BA5"/>
    <w:rsid w:val="00857B93"/>
    <w:rsid w:val="0087759E"/>
    <w:rsid w:val="00880AB1"/>
    <w:rsid w:val="008B5300"/>
    <w:rsid w:val="008E1480"/>
    <w:rsid w:val="00903CE6"/>
    <w:rsid w:val="00913B9F"/>
    <w:rsid w:val="00921F9F"/>
    <w:rsid w:val="00930954"/>
    <w:rsid w:val="0094739D"/>
    <w:rsid w:val="0095291B"/>
    <w:rsid w:val="00954F93"/>
    <w:rsid w:val="00955224"/>
    <w:rsid w:val="0098096A"/>
    <w:rsid w:val="009A4FBB"/>
    <w:rsid w:val="00A21876"/>
    <w:rsid w:val="00A374C1"/>
    <w:rsid w:val="00A870CA"/>
    <w:rsid w:val="00AA560D"/>
    <w:rsid w:val="00AD4BB2"/>
    <w:rsid w:val="00AD6A24"/>
    <w:rsid w:val="00AE6185"/>
    <w:rsid w:val="00B10AEE"/>
    <w:rsid w:val="00B42F19"/>
    <w:rsid w:val="00B462CB"/>
    <w:rsid w:val="00B64E2A"/>
    <w:rsid w:val="00B8523A"/>
    <w:rsid w:val="00B86511"/>
    <w:rsid w:val="00BB102F"/>
    <w:rsid w:val="00BC14A0"/>
    <w:rsid w:val="00BF406D"/>
    <w:rsid w:val="00C14AD8"/>
    <w:rsid w:val="00C208A1"/>
    <w:rsid w:val="00C54C76"/>
    <w:rsid w:val="00C616A7"/>
    <w:rsid w:val="00D12298"/>
    <w:rsid w:val="00D141B2"/>
    <w:rsid w:val="00D24667"/>
    <w:rsid w:val="00D37A80"/>
    <w:rsid w:val="00D45FE2"/>
    <w:rsid w:val="00D50AC0"/>
    <w:rsid w:val="00D5750E"/>
    <w:rsid w:val="00D81CD3"/>
    <w:rsid w:val="00D90F2F"/>
    <w:rsid w:val="00D97FC7"/>
    <w:rsid w:val="00DE45EA"/>
    <w:rsid w:val="00DE6F9E"/>
    <w:rsid w:val="00DF12D9"/>
    <w:rsid w:val="00DF4751"/>
    <w:rsid w:val="00E65951"/>
    <w:rsid w:val="00E749CB"/>
    <w:rsid w:val="00E75E63"/>
    <w:rsid w:val="00EA7E93"/>
    <w:rsid w:val="00EC76F7"/>
    <w:rsid w:val="00F22705"/>
    <w:rsid w:val="00F32F7B"/>
    <w:rsid w:val="00F43C24"/>
    <w:rsid w:val="00F70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 w:type="paragraph" w:styleId="ListParagraph">
    <w:name w:val="List Paragraph"/>
    <w:basedOn w:val="Normal"/>
    <w:uiPriority w:val="34"/>
    <w:qFormat/>
    <w:rsid w:val="006A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431</Words>
  <Characters>245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297</cp:revision>
  <cp:lastPrinted>2021-03-24T22:04:00Z</cp:lastPrinted>
  <dcterms:created xsi:type="dcterms:W3CDTF">2020-12-16T10:34:00Z</dcterms:created>
  <dcterms:modified xsi:type="dcterms:W3CDTF">2021-03-24T22:05:00Z</dcterms:modified>
</cp:coreProperties>
</file>